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AA" w:rsidRPr="00C65836" w:rsidRDefault="00B153AA" w:rsidP="00C65836">
      <w:pPr>
        <w:pStyle w:val="aff0"/>
      </w:pPr>
    </w:p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170148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3D6100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6372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0893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3D6100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665EAD">
        <w:rPr>
          <w:rFonts w:ascii="Times New Roman" w:hAnsi="Times New Roman" w:cs="Times New Roman"/>
          <w:b/>
          <w:i/>
          <w:sz w:val="28"/>
          <w:szCs w:val="28"/>
        </w:rPr>
        <w:t xml:space="preserve"> июня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6E7925" w:rsidRPr="00CB109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4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985"/>
        <w:gridCol w:w="2003"/>
        <w:gridCol w:w="4517"/>
        <w:gridCol w:w="851"/>
        <w:gridCol w:w="850"/>
        <w:gridCol w:w="728"/>
      </w:tblGrid>
      <w:tr w:rsidR="00737514" w:rsidRPr="002E6385" w:rsidTr="00530161">
        <w:trPr>
          <w:trHeight w:val="119"/>
        </w:trPr>
        <w:tc>
          <w:tcPr>
            <w:tcW w:w="567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985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Дата проведения соревнования</w:t>
            </w:r>
          </w:p>
        </w:tc>
        <w:tc>
          <w:tcPr>
            <w:tcW w:w="2003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</w:t>
            </w:r>
          </w:p>
        </w:tc>
        <w:tc>
          <w:tcPr>
            <w:tcW w:w="4517" w:type="dxa"/>
            <w:vMerge w:val="restart"/>
          </w:tcPr>
          <w:p w:rsidR="00737514" w:rsidRPr="002E6385" w:rsidRDefault="00737514" w:rsidP="002970F1">
            <w:pPr>
              <w:ind w:left="-10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Ф.И. спортсмена</w:t>
            </w:r>
          </w:p>
          <w:p w:rsidR="00737514" w:rsidRPr="002E6385" w:rsidRDefault="00737514" w:rsidP="0029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и занятое место</w:t>
            </w:r>
          </w:p>
        </w:tc>
        <w:tc>
          <w:tcPr>
            <w:tcW w:w="2429" w:type="dxa"/>
            <w:gridSpan w:val="3"/>
          </w:tcPr>
          <w:p w:rsidR="00737514" w:rsidRPr="002E6385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Всего занятых мест</w:t>
            </w:r>
          </w:p>
        </w:tc>
      </w:tr>
      <w:tr w:rsidR="00737514" w:rsidRPr="002E6385" w:rsidTr="00530161">
        <w:trPr>
          <w:trHeight w:val="529"/>
        </w:trPr>
        <w:tc>
          <w:tcPr>
            <w:tcW w:w="567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vMerge/>
            <w:vAlign w:val="center"/>
          </w:tcPr>
          <w:p w:rsidR="00737514" w:rsidRPr="002E6385" w:rsidRDefault="00737514" w:rsidP="0029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8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D6100" w:rsidRPr="002E6385" w:rsidTr="00943896">
        <w:trPr>
          <w:trHeight w:val="977"/>
        </w:trPr>
        <w:tc>
          <w:tcPr>
            <w:tcW w:w="567" w:type="dxa"/>
            <w:vAlign w:val="center"/>
          </w:tcPr>
          <w:p w:rsidR="003D6100" w:rsidRDefault="003D6100" w:rsidP="003D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D6100" w:rsidRDefault="003D6100" w:rsidP="003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6100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D6100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D6100" w:rsidRDefault="003D6100" w:rsidP="00E6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0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  <w:vAlign w:val="center"/>
          </w:tcPr>
          <w:p w:rsidR="003D6100" w:rsidRPr="00EF0542" w:rsidRDefault="003D6100" w:rsidP="003D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7.06.2024</w:t>
            </w:r>
            <w:r w:rsidRPr="003D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3D6100" w:rsidRPr="00EF0542" w:rsidRDefault="003D6100" w:rsidP="003D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0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Некрасовский</w:t>
            </w:r>
          </w:p>
        </w:tc>
        <w:tc>
          <w:tcPr>
            <w:tcW w:w="4517" w:type="dxa"/>
            <w:vAlign w:val="center"/>
          </w:tcPr>
          <w:p w:rsidR="003D6100" w:rsidRPr="00455919" w:rsidRDefault="003D6100" w:rsidP="003D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00">
              <w:rPr>
                <w:rFonts w:ascii="Times New Roman" w:hAnsi="Times New Roman" w:cs="Times New Roman"/>
                <w:sz w:val="24"/>
                <w:szCs w:val="24"/>
              </w:rPr>
              <w:t>Сивакова Анна Валерьевна</w:t>
            </w:r>
            <w:r w:rsidR="0045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8</w:t>
            </w:r>
            <w:r w:rsidR="0045591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851" w:type="dxa"/>
            <w:vAlign w:val="center"/>
          </w:tcPr>
          <w:p w:rsidR="003D6100" w:rsidRPr="007D6C9B" w:rsidRDefault="00455919" w:rsidP="003D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D6100" w:rsidRPr="007D6C9B" w:rsidRDefault="00455919" w:rsidP="003D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3D6100" w:rsidRPr="007D6C9B" w:rsidRDefault="00455919" w:rsidP="003D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6100" w:rsidRPr="002E6385" w:rsidTr="00943896">
        <w:trPr>
          <w:trHeight w:val="977"/>
        </w:trPr>
        <w:tc>
          <w:tcPr>
            <w:tcW w:w="567" w:type="dxa"/>
            <w:vAlign w:val="center"/>
          </w:tcPr>
          <w:p w:rsidR="003D6100" w:rsidRDefault="006B5D51" w:rsidP="003D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D6100" w:rsidRDefault="00EA6008" w:rsidP="00EA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6008">
              <w:rPr>
                <w:rFonts w:ascii="Times New Roman" w:hAnsi="Times New Roman" w:cs="Times New Roman"/>
                <w:sz w:val="24"/>
                <w:szCs w:val="24"/>
              </w:rPr>
              <w:t>аст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EA6008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D6100" w:rsidRPr="00EF0542" w:rsidRDefault="00EA6008" w:rsidP="003D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8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85" w:type="dxa"/>
            <w:vAlign w:val="center"/>
          </w:tcPr>
          <w:p w:rsidR="003D6100" w:rsidRPr="00EF0542" w:rsidRDefault="008913F7" w:rsidP="00EA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.06.2024</w:t>
            </w:r>
            <w:r w:rsidR="00EA6008" w:rsidRPr="00EA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3D6100" w:rsidRPr="00EF0542" w:rsidRDefault="00EA6008" w:rsidP="003D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8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4517" w:type="dxa"/>
            <w:vAlign w:val="center"/>
          </w:tcPr>
          <w:p w:rsidR="00EA6008" w:rsidRPr="00EA6008" w:rsidRDefault="00EA6008" w:rsidP="00EA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8">
              <w:rPr>
                <w:rFonts w:ascii="Times New Roman" w:hAnsi="Times New Roman" w:cs="Times New Roman"/>
                <w:sz w:val="24"/>
                <w:szCs w:val="24"/>
              </w:rPr>
              <w:t xml:space="preserve">Сергеев Семен </w:t>
            </w:r>
            <w:r w:rsidR="00C808D5">
              <w:rPr>
                <w:rFonts w:ascii="Times New Roman" w:hAnsi="Times New Roman" w:cs="Times New Roman"/>
                <w:sz w:val="24"/>
                <w:szCs w:val="24"/>
              </w:rPr>
              <w:t>– 53 место</w:t>
            </w:r>
          </w:p>
          <w:p w:rsidR="00EA6008" w:rsidRPr="00EA6008" w:rsidRDefault="00EA6008" w:rsidP="00EA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8"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Филипп </w:t>
            </w:r>
            <w:r w:rsidR="00C808D5">
              <w:rPr>
                <w:rFonts w:ascii="Times New Roman" w:hAnsi="Times New Roman" w:cs="Times New Roman"/>
                <w:sz w:val="24"/>
                <w:szCs w:val="24"/>
              </w:rPr>
              <w:t>– 29 место</w:t>
            </w:r>
          </w:p>
          <w:p w:rsidR="003D6100" w:rsidRDefault="00EA6008" w:rsidP="00C8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08">
              <w:rPr>
                <w:rFonts w:ascii="Times New Roman" w:hAnsi="Times New Roman" w:cs="Times New Roman"/>
                <w:sz w:val="24"/>
                <w:szCs w:val="24"/>
              </w:rPr>
              <w:t xml:space="preserve">Лимбах Никита </w:t>
            </w:r>
            <w:r w:rsidR="00C808D5">
              <w:rPr>
                <w:rFonts w:ascii="Times New Roman" w:hAnsi="Times New Roman" w:cs="Times New Roman"/>
                <w:sz w:val="24"/>
                <w:szCs w:val="24"/>
              </w:rPr>
              <w:t>– 64 место</w:t>
            </w:r>
          </w:p>
        </w:tc>
        <w:tc>
          <w:tcPr>
            <w:tcW w:w="851" w:type="dxa"/>
            <w:vAlign w:val="center"/>
          </w:tcPr>
          <w:p w:rsidR="003D6100" w:rsidRPr="007D6C9B" w:rsidRDefault="006B5D51" w:rsidP="003D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D6100" w:rsidRPr="007D6C9B" w:rsidRDefault="006B5D51" w:rsidP="003D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3D6100" w:rsidRPr="007D6C9B" w:rsidRDefault="006B5D51" w:rsidP="003D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13F7" w:rsidRPr="002E6385" w:rsidTr="000B093C">
        <w:trPr>
          <w:trHeight w:val="132"/>
        </w:trPr>
        <w:tc>
          <w:tcPr>
            <w:tcW w:w="567" w:type="dxa"/>
            <w:vAlign w:val="center"/>
          </w:tcPr>
          <w:p w:rsidR="008913F7" w:rsidRDefault="006B5D51" w:rsidP="003D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913F7" w:rsidRDefault="008913F7" w:rsidP="003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984" w:type="dxa"/>
            <w:vAlign w:val="center"/>
          </w:tcPr>
          <w:p w:rsidR="008913F7" w:rsidRPr="00C97F07" w:rsidRDefault="008913F7" w:rsidP="003D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F7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  <w:vAlign w:val="center"/>
          </w:tcPr>
          <w:p w:rsidR="008913F7" w:rsidRPr="00C97F07" w:rsidRDefault="008913F7" w:rsidP="008D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6.2024</w:t>
            </w:r>
          </w:p>
        </w:tc>
        <w:tc>
          <w:tcPr>
            <w:tcW w:w="2003" w:type="dxa"/>
            <w:vAlign w:val="center"/>
          </w:tcPr>
          <w:p w:rsidR="008913F7" w:rsidRPr="00C97F07" w:rsidRDefault="008913F7" w:rsidP="0089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F7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4517" w:type="dxa"/>
            <w:vAlign w:val="center"/>
          </w:tcPr>
          <w:p w:rsidR="000B093C" w:rsidRDefault="000B093C" w:rsidP="0089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95+кг.</w:t>
            </w:r>
          </w:p>
          <w:p w:rsidR="000B093C" w:rsidRDefault="008913F7" w:rsidP="000B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F7">
              <w:rPr>
                <w:rFonts w:ascii="Times New Roman" w:hAnsi="Times New Roman" w:cs="Times New Roman"/>
                <w:sz w:val="24"/>
                <w:szCs w:val="24"/>
              </w:rPr>
              <w:t>Бутин Алексей</w:t>
            </w:r>
            <w:r w:rsidR="000B093C">
              <w:rPr>
                <w:rFonts w:ascii="Times New Roman" w:hAnsi="Times New Roman" w:cs="Times New Roman"/>
                <w:sz w:val="24"/>
                <w:szCs w:val="24"/>
              </w:rPr>
              <w:t>-11 место (длинный цикл)</w:t>
            </w:r>
          </w:p>
          <w:p w:rsidR="008913F7" w:rsidRPr="008913F7" w:rsidRDefault="008913F7" w:rsidP="0089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F7">
              <w:rPr>
                <w:rFonts w:ascii="Times New Roman" w:hAnsi="Times New Roman" w:cs="Times New Roman"/>
                <w:sz w:val="24"/>
                <w:szCs w:val="24"/>
              </w:rPr>
              <w:t>Шендо Никита</w:t>
            </w:r>
            <w:r w:rsidR="000B093C">
              <w:rPr>
                <w:rFonts w:ascii="Times New Roman" w:hAnsi="Times New Roman" w:cs="Times New Roman"/>
                <w:sz w:val="24"/>
                <w:szCs w:val="24"/>
              </w:rPr>
              <w:t>-6 место (двоеборье)</w:t>
            </w:r>
          </w:p>
          <w:p w:rsidR="008913F7" w:rsidRPr="008913F7" w:rsidRDefault="008913F7" w:rsidP="0089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рлюка Алексей </w:t>
            </w:r>
            <w:r w:rsidR="000B093C">
              <w:rPr>
                <w:rFonts w:ascii="Times New Roman" w:hAnsi="Times New Roman" w:cs="Times New Roman"/>
                <w:sz w:val="24"/>
                <w:szCs w:val="24"/>
              </w:rPr>
              <w:t xml:space="preserve">– 7 место (жонглирование одиночное) </w:t>
            </w:r>
          </w:p>
          <w:p w:rsidR="000B093C" w:rsidRPr="008913F7" w:rsidRDefault="000B093C" w:rsidP="0089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73кг.</w:t>
            </w:r>
          </w:p>
          <w:p w:rsidR="008913F7" w:rsidRPr="00C97F07" w:rsidRDefault="008913F7" w:rsidP="0089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F7">
              <w:rPr>
                <w:rFonts w:ascii="Times New Roman" w:hAnsi="Times New Roman" w:cs="Times New Roman"/>
                <w:sz w:val="24"/>
                <w:szCs w:val="24"/>
              </w:rPr>
              <w:t>Голиков Роман</w:t>
            </w:r>
            <w:r w:rsidR="000B093C">
              <w:rPr>
                <w:rFonts w:ascii="Times New Roman" w:hAnsi="Times New Roman" w:cs="Times New Roman"/>
                <w:sz w:val="24"/>
                <w:szCs w:val="24"/>
              </w:rPr>
              <w:t>- 6 место (длинный цикл), 6 место (двоеборье)</w:t>
            </w:r>
          </w:p>
        </w:tc>
        <w:tc>
          <w:tcPr>
            <w:tcW w:w="851" w:type="dxa"/>
            <w:vAlign w:val="center"/>
          </w:tcPr>
          <w:p w:rsidR="008913F7" w:rsidRPr="007D6C9B" w:rsidRDefault="000B093C" w:rsidP="003D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13F7" w:rsidRPr="007D6C9B" w:rsidRDefault="000B093C" w:rsidP="003D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8913F7" w:rsidRPr="007D6C9B" w:rsidRDefault="000B093C" w:rsidP="003D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03D7F" w:rsidRPr="00D267F6" w:rsidRDefault="00603D7F" w:rsidP="00373672">
      <w:pPr>
        <w:tabs>
          <w:tab w:val="left" w:pos="10605"/>
        </w:tabs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603D7F" w:rsidRPr="00D267F6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EE" w:rsidRDefault="001366EE" w:rsidP="007529D1">
      <w:pPr>
        <w:spacing w:after="0" w:line="240" w:lineRule="auto"/>
      </w:pPr>
      <w:r>
        <w:separator/>
      </w:r>
    </w:p>
  </w:endnote>
  <w:endnote w:type="continuationSeparator" w:id="0">
    <w:p w:rsidR="001366EE" w:rsidRDefault="001366EE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EE" w:rsidRDefault="001366EE" w:rsidP="007529D1">
      <w:pPr>
        <w:spacing w:after="0" w:line="240" w:lineRule="auto"/>
      </w:pPr>
      <w:r>
        <w:separator/>
      </w:r>
    </w:p>
  </w:footnote>
  <w:footnote w:type="continuationSeparator" w:id="0">
    <w:p w:rsidR="001366EE" w:rsidRDefault="001366EE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FD9"/>
    <w:rsid w:val="00000F29"/>
    <w:rsid w:val="00001668"/>
    <w:rsid w:val="00001BD9"/>
    <w:rsid w:val="00001F3F"/>
    <w:rsid w:val="00002473"/>
    <w:rsid w:val="00002909"/>
    <w:rsid w:val="0000396F"/>
    <w:rsid w:val="00003EB2"/>
    <w:rsid w:val="000043C2"/>
    <w:rsid w:val="00004E10"/>
    <w:rsid w:val="0000514B"/>
    <w:rsid w:val="00005FA9"/>
    <w:rsid w:val="00006091"/>
    <w:rsid w:val="000069D9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C05"/>
    <w:rsid w:val="00016C9D"/>
    <w:rsid w:val="00017953"/>
    <w:rsid w:val="00017B90"/>
    <w:rsid w:val="00020138"/>
    <w:rsid w:val="0002043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759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45E9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786"/>
    <w:rsid w:val="00053FB4"/>
    <w:rsid w:val="00054D94"/>
    <w:rsid w:val="0005535E"/>
    <w:rsid w:val="00055486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0C02"/>
    <w:rsid w:val="00071244"/>
    <w:rsid w:val="00071506"/>
    <w:rsid w:val="00071AA1"/>
    <w:rsid w:val="00071D81"/>
    <w:rsid w:val="00072058"/>
    <w:rsid w:val="00072BF3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D1"/>
    <w:rsid w:val="00080236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BF5"/>
    <w:rsid w:val="00084C04"/>
    <w:rsid w:val="000851E1"/>
    <w:rsid w:val="0008534B"/>
    <w:rsid w:val="0008556B"/>
    <w:rsid w:val="00085B28"/>
    <w:rsid w:val="00086138"/>
    <w:rsid w:val="000861A6"/>
    <w:rsid w:val="00086B60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5E6"/>
    <w:rsid w:val="000A3BE7"/>
    <w:rsid w:val="000A4096"/>
    <w:rsid w:val="000A4153"/>
    <w:rsid w:val="000A42DE"/>
    <w:rsid w:val="000A5200"/>
    <w:rsid w:val="000A546D"/>
    <w:rsid w:val="000A548C"/>
    <w:rsid w:val="000A70A1"/>
    <w:rsid w:val="000A740A"/>
    <w:rsid w:val="000B093C"/>
    <w:rsid w:val="000B0F39"/>
    <w:rsid w:val="000B11FA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464E"/>
    <w:rsid w:val="000C5AC3"/>
    <w:rsid w:val="000C5FCE"/>
    <w:rsid w:val="000C631B"/>
    <w:rsid w:val="000C6700"/>
    <w:rsid w:val="000C7D14"/>
    <w:rsid w:val="000C7F1D"/>
    <w:rsid w:val="000D0079"/>
    <w:rsid w:val="000D02F0"/>
    <w:rsid w:val="000D0E1C"/>
    <w:rsid w:val="000D1593"/>
    <w:rsid w:val="000D30F2"/>
    <w:rsid w:val="000D3165"/>
    <w:rsid w:val="000D3D03"/>
    <w:rsid w:val="000D3E05"/>
    <w:rsid w:val="000D44A8"/>
    <w:rsid w:val="000D5430"/>
    <w:rsid w:val="000D5AD2"/>
    <w:rsid w:val="000D62F3"/>
    <w:rsid w:val="000D6978"/>
    <w:rsid w:val="000D699D"/>
    <w:rsid w:val="000D7954"/>
    <w:rsid w:val="000D7AE2"/>
    <w:rsid w:val="000E0433"/>
    <w:rsid w:val="000E14D5"/>
    <w:rsid w:val="000E38A1"/>
    <w:rsid w:val="000E4D13"/>
    <w:rsid w:val="000E5765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14FF"/>
    <w:rsid w:val="000F19F7"/>
    <w:rsid w:val="000F19FE"/>
    <w:rsid w:val="000F325D"/>
    <w:rsid w:val="000F3C98"/>
    <w:rsid w:val="000F4F6B"/>
    <w:rsid w:val="000F6BDD"/>
    <w:rsid w:val="000F742E"/>
    <w:rsid w:val="000F7C61"/>
    <w:rsid w:val="0010028D"/>
    <w:rsid w:val="0010078C"/>
    <w:rsid w:val="001011F7"/>
    <w:rsid w:val="001016C9"/>
    <w:rsid w:val="00101D01"/>
    <w:rsid w:val="00103CF8"/>
    <w:rsid w:val="001040E7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9D2"/>
    <w:rsid w:val="00112FB7"/>
    <w:rsid w:val="0011425C"/>
    <w:rsid w:val="001151A7"/>
    <w:rsid w:val="00115832"/>
    <w:rsid w:val="0011693E"/>
    <w:rsid w:val="001171A3"/>
    <w:rsid w:val="00117EFB"/>
    <w:rsid w:val="001201F1"/>
    <w:rsid w:val="0012070A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67EA"/>
    <w:rsid w:val="00126CA6"/>
    <w:rsid w:val="001272A3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48E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1626"/>
    <w:rsid w:val="001619CD"/>
    <w:rsid w:val="00161F32"/>
    <w:rsid w:val="00162472"/>
    <w:rsid w:val="001624E4"/>
    <w:rsid w:val="00162DCC"/>
    <w:rsid w:val="00163151"/>
    <w:rsid w:val="00163615"/>
    <w:rsid w:val="0016362B"/>
    <w:rsid w:val="00163C33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FF"/>
    <w:rsid w:val="00186601"/>
    <w:rsid w:val="00187AFF"/>
    <w:rsid w:val="00187CAD"/>
    <w:rsid w:val="00187FB2"/>
    <w:rsid w:val="001903EC"/>
    <w:rsid w:val="001926B4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DC6"/>
    <w:rsid w:val="001A404D"/>
    <w:rsid w:val="001A50D2"/>
    <w:rsid w:val="001A5401"/>
    <w:rsid w:val="001A5F34"/>
    <w:rsid w:val="001A770E"/>
    <w:rsid w:val="001A7A0B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CA0"/>
    <w:rsid w:val="001B60B6"/>
    <w:rsid w:val="001B65BB"/>
    <w:rsid w:val="001B775B"/>
    <w:rsid w:val="001B7E1D"/>
    <w:rsid w:val="001C0080"/>
    <w:rsid w:val="001C010E"/>
    <w:rsid w:val="001C0C3F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5253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82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046"/>
    <w:rsid w:val="002226B4"/>
    <w:rsid w:val="00222BE8"/>
    <w:rsid w:val="00223282"/>
    <w:rsid w:val="00223998"/>
    <w:rsid w:val="002256B2"/>
    <w:rsid w:val="00226E28"/>
    <w:rsid w:val="00226E5C"/>
    <w:rsid w:val="00227D8F"/>
    <w:rsid w:val="00227FE5"/>
    <w:rsid w:val="0023005C"/>
    <w:rsid w:val="00230602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9E9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552F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301"/>
    <w:rsid w:val="00263C82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6F"/>
    <w:rsid w:val="0027139E"/>
    <w:rsid w:val="00271931"/>
    <w:rsid w:val="00272E06"/>
    <w:rsid w:val="00273029"/>
    <w:rsid w:val="002731B9"/>
    <w:rsid w:val="00273B18"/>
    <w:rsid w:val="002740BB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97F"/>
    <w:rsid w:val="00283104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87901"/>
    <w:rsid w:val="00290079"/>
    <w:rsid w:val="002908B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48D0"/>
    <w:rsid w:val="002952AC"/>
    <w:rsid w:val="002953A5"/>
    <w:rsid w:val="00295681"/>
    <w:rsid w:val="00295C98"/>
    <w:rsid w:val="002966E5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6231"/>
    <w:rsid w:val="002A64E3"/>
    <w:rsid w:val="002A681C"/>
    <w:rsid w:val="002A6A2A"/>
    <w:rsid w:val="002A6AB0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0F06"/>
    <w:rsid w:val="002C1B53"/>
    <w:rsid w:val="002C1D9C"/>
    <w:rsid w:val="002C2E01"/>
    <w:rsid w:val="002C3021"/>
    <w:rsid w:val="002C31BB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1445"/>
    <w:rsid w:val="002D1494"/>
    <w:rsid w:val="002D23C6"/>
    <w:rsid w:val="002D3978"/>
    <w:rsid w:val="002D3A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E4E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528C"/>
    <w:rsid w:val="002F655F"/>
    <w:rsid w:val="002F7288"/>
    <w:rsid w:val="00301790"/>
    <w:rsid w:val="00301C0E"/>
    <w:rsid w:val="00301E62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27B0D"/>
    <w:rsid w:val="0033003F"/>
    <w:rsid w:val="0033016D"/>
    <w:rsid w:val="0033059F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8DE"/>
    <w:rsid w:val="00336F39"/>
    <w:rsid w:val="0033738C"/>
    <w:rsid w:val="00337A8B"/>
    <w:rsid w:val="00337CED"/>
    <w:rsid w:val="0034094C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B6"/>
    <w:rsid w:val="00347FD8"/>
    <w:rsid w:val="00350452"/>
    <w:rsid w:val="00350829"/>
    <w:rsid w:val="00351A1E"/>
    <w:rsid w:val="0035274C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433"/>
    <w:rsid w:val="0036358A"/>
    <w:rsid w:val="00363BA1"/>
    <w:rsid w:val="00365F0F"/>
    <w:rsid w:val="00366739"/>
    <w:rsid w:val="0036680A"/>
    <w:rsid w:val="003671A1"/>
    <w:rsid w:val="003676C7"/>
    <w:rsid w:val="00367A31"/>
    <w:rsid w:val="003707A1"/>
    <w:rsid w:val="00371298"/>
    <w:rsid w:val="003718D0"/>
    <w:rsid w:val="00371AD4"/>
    <w:rsid w:val="00373047"/>
    <w:rsid w:val="00373672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2A6A"/>
    <w:rsid w:val="00383C20"/>
    <w:rsid w:val="00383C50"/>
    <w:rsid w:val="0038412D"/>
    <w:rsid w:val="003842C0"/>
    <w:rsid w:val="00384A48"/>
    <w:rsid w:val="00384A99"/>
    <w:rsid w:val="00384DF0"/>
    <w:rsid w:val="00386933"/>
    <w:rsid w:val="00387642"/>
    <w:rsid w:val="00387E2F"/>
    <w:rsid w:val="00390163"/>
    <w:rsid w:val="003902F8"/>
    <w:rsid w:val="00390385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0D5E"/>
    <w:rsid w:val="003A11EE"/>
    <w:rsid w:val="003A2635"/>
    <w:rsid w:val="003A2861"/>
    <w:rsid w:val="003A28A9"/>
    <w:rsid w:val="003A2C65"/>
    <w:rsid w:val="003A2CD6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7B3"/>
    <w:rsid w:val="003B0E34"/>
    <w:rsid w:val="003B1423"/>
    <w:rsid w:val="003B161E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5492"/>
    <w:rsid w:val="003C5645"/>
    <w:rsid w:val="003D0213"/>
    <w:rsid w:val="003D047F"/>
    <w:rsid w:val="003D0F73"/>
    <w:rsid w:val="003D132A"/>
    <w:rsid w:val="003D1889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B4"/>
    <w:rsid w:val="003E113E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3C33"/>
    <w:rsid w:val="003F4DC5"/>
    <w:rsid w:val="003F58AD"/>
    <w:rsid w:val="003F664C"/>
    <w:rsid w:val="003F6949"/>
    <w:rsid w:val="003F7699"/>
    <w:rsid w:val="003F77AC"/>
    <w:rsid w:val="003F7BA9"/>
    <w:rsid w:val="00400B04"/>
    <w:rsid w:val="00400DEB"/>
    <w:rsid w:val="0040186F"/>
    <w:rsid w:val="00401E9B"/>
    <w:rsid w:val="00401EE2"/>
    <w:rsid w:val="00402032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603D"/>
    <w:rsid w:val="004061BA"/>
    <w:rsid w:val="00406380"/>
    <w:rsid w:val="0040678D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8FF"/>
    <w:rsid w:val="004225AD"/>
    <w:rsid w:val="004225C3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AAE"/>
    <w:rsid w:val="00437E90"/>
    <w:rsid w:val="00437FA2"/>
    <w:rsid w:val="0044021D"/>
    <w:rsid w:val="00440D4F"/>
    <w:rsid w:val="00441C89"/>
    <w:rsid w:val="00443550"/>
    <w:rsid w:val="004439A6"/>
    <w:rsid w:val="00443DC9"/>
    <w:rsid w:val="004449BE"/>
    <w:rsid w:val="00447165"/>
    <w:rsid w:val="00447459"/>
    <w:rsid w:val="00447AA1"/>
    <w:rsid w:val="00450AB6"/>
    <w:rsid w:val="0045125F"/>
    <w:rsid w:val="00451AF6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FC8"/>
    <w:rsid w:val="00456270"/>
    <w:rsid w:val="004570CF"/>
    <w:rsid w:val="00457E80"/>
    <w:rsid w:val="004603E7"/>
    <w:rsid w:val="00462343"/>
    <w:rsid w:val="00462D62"/>
    <w:rsid w:val="00462F55"/>
    <w:rsid w:val="004636FA"/>
    <w:rsid w:val="00463DA8"/>
    <w:rsid w:val="004648A5"/>
    <w:rsid w:val="004653B3"/>
    <w:rsid w:val="00465596"/>
    <w:rsid w:val="0046579D"/>
    <w:rsid w:val="00465C53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2374"/>
    <w:rsid w:val="004832B9"/>
    <w:rsid w:val="004834E7"/>
    <w:rsid w:val="00483A8A"/>
    <w:rsid w:val="004840C9"/>
    <w:rsid w:val="00484A5E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2DEB"/>
    <w:rsid w:val="00493240"/>
    <w:rsid w:val="0049361B"/>
    <w:rsid w:val="0049361E"/>
    <w:rsid w:val="0049382E"/>
    <w:rsid w:val="0049387B"/>
    <w:rsid w:val="00493AAB"/>
    <w:rsid w:val="00494BC4"/>
    <w:rsid w:val="00495C13"/>
    <w:rsid w:val="00495E48"/>
    <w:rsid w:val="0049631C"/>
    <w:rsid w:val="0049711F"/>
    <w:rsid w:val="004974F3"/>
    <w:rsid w:val="0049766C"/>
    <w:rsid w:val="00497E05"/>
    <w:rsid w:val="00497F1E"/>
    <w:rsid w:val="004A0C09"/>
    <w:rsid w:val="004A0F78"/>
    <w:rsid w:val="004A10BB"/>
    <w:rsid w:val="004A196D"/>
    <w:rsid w:val="004A2338"/>
    <w:rsid w:val="004A27A5"/>
    <w:rsid w:val="004A29EB"/>
    <w:rsid w:val="004A2DA5"/>
    <w:rsid w:val="004A34C3"/>
    <w:rsid w:val="004A3801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B73"/>
    <w:rsid w:val="004B7F6B"/>
    <w:rsid w:val="004C0E52"/>
    <w:rsid w:val="004C112C"/>
    <w:rsid w:val="004C1829"/>
    <w:rsid w:val="004C228F"/>
    <w:rsid w:val="004C3681"/>
    <w:rsid w:val="004C3B2E"/>
    <w:rsid w:val="004C43BA"/>
    <w:rsid w:val="004C4815"/>
    <w:rsid w:val="004C4A88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14E"/>
    <w:rsid w:val="004D0840"/>
    <w:rsid w:val="004D0DC5"/>
    <w:rsid w:val="004D11CF"/>
    <w:rsid w:val="004D2214"/>
    <w:rsid w:val="004D232A"/>
    <w:rsid w:val="004D2CA1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13B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1FE"/>
    <w:rsid w:val="005039F5"/>
    <w:rsid w:val="00503B08"/>
    <w:rsid w:val="00503E0F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080A"/>
    <w:rsid w:val="0052272F"/>
    <w:rsid w:val="00522D8C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0C75"/>
    <w:rsid w:val="00541250"/>
    <w:rsid w:val="00541D2A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21E2"/>
    <w:rsid w:val="00553112"/>
    <w:rsid w:val="00553327"/>
    <w:rsid w:val="00553CE1"/>
    <w:rsid w:val="00553CFB"/>
    <w:rsid w:val="0055406D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213E"/>
    <w:rsid w:val="005623F2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91A"/>
    <w:rsid w:val="00574BAC"/>
    <w:rsid w:val="005760D4"/>
    <w:rsid w:val="0057755C"/>
    <w:rsid w:val="0057761B"/>
    <w:rsid w:val="005777E1"/>
    <w:rsid w:val="005802C7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96D47"/>
    <w:rsid w:val="00597964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0B"/>
    <w:rsid w:val="005B3A2A"/>
    <w:rsid w:val="005B3CEF"/>
    <w:rsid w:val="005B4D22"/>
    <w:rsid w:val="005B5603"/>
    <w:rsid w:val="005B6673"/>
    <w:rsid w:val="005B72AA"/>
    <w:rsid w:val="005B7D72"/>
    <w:rsid w:val="005B7F2F"/>
    <w:rsid w:val="005C02C0"/>
    <w:rsid w:val="005C10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3011"/>
    <w:rsid w:val="005E3338"/>
    <w:rsid w:val="005E35DF"/>
    <w:rsid w:val="005E3BD8"/>
    <w:rsid w:val="005E4D54"/>
    <w:rsid w:val="005E71A8"/>
    <w:rsid w:val="005E7C7E"/>
    <w:rsid w:val="005E7DE9"/>
    <w:rsid w:val="005F0092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FEA"/>
    <w:rsid w:val="005F3C8F"/>
    <w:rsid w:val="005F4352"/>
    <w:rsid w:val="005F4BF0"/>
    <w:rsid w:val="005F4EC7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D34"/>
    <w:rsid w:val="006001BD"/>
    <w:rsid w:val="00600700"/>
    <w:rsid w:val="006008E4"/>
    <w:rsid w:val="0060157B"/>
    <w:rsid w:val="00601611"/>
    <w:rsid w:val="006018FE"/>
    <w:rsid w:val="00601C24"/>
    <w:rsid w:val="00601C82"/>
    <w:rsid w:val="00602099"/>
    <w:rsid w:val="00602459"/>
    <w:rsid w:val="00602C97"/>
    <w:rsid w:val="00603610"/>
    <w:rsid w:val="00603D7F"/>
    <w:rsid w:val="006042F8"/>
    <w:rsid w:val="0060461D"/>
    <w:rsid w:val="006049A1"/>
    <w:rsid w:val="00604EF2"/>
    <w:rsid w:val="00605A1C"/>
    <w:rsid w:val="00606182"/>
    <w:rsid w:val="0060640D"/>
    <w:rsid w:val="00606636"/>
    <w:rsid w:val="00606985"/>
    <w:rsid w:val="00606D76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0E39"/>
    <w:rsid w:val="006213A7"/>
    <w:rsid w:val="00621992"/>
    <w:rsid w:val="00621A33"/>
    <w:rsid w:val="006222CC"/>
    <w:rsid w:val="00622CDE"/>
    <w:rsid w:val="00623B10"/>
    <w:rsid w:val="00623C17"/>
    <w:rsid w:val="006246EF"/>
    <w:rsid w:val="00624AFC"/>
    <w:rsid w:val="00624C26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482C"/>
    <w:rsid w:val="00634E67"/>
    <w:rsid w:val="0063538D"/>
    <w:rsid w:val="0063549A"/>
    <w:rsid w:val="00635EDD"/>
    <w:rsid w:val="006372A7"/>
    <w:rsid w:val="0063775A"/>
    <w:rsid w:val="00637F12"/>
    <w:rsid w:val="00640149"/>
    <w:rsid w:val="006406D8"/>
    <w:rsid w:val="00640DE1"/>
    <w:rsid w:val="0064173E"/>
    <w:rsid w:val="0064175D"/>
    <w:rsid w:val="00642278"/>
    <w:rsid w:val="006423D8"/>
    <w:rsid w:val="00642929"/>
    <w:rsid w:val="00642A4F"/>
    <w:rsid w:val="00642ED7"/>
    <w:rsid w:val="00643ACF"/>
    <w:rsid w:val="00643F53"/>
    <w:rsid w:val="0064424E"/>
    <w:rsid w:val="00644942"/>
    <w:rsid w:val="00644C6C"/>
    <w:rsid w:val="0064512C"/>
    <w:rsid w:val="00645C3E"/>
    <w:rsid w:val="00645DC5"/>
    <w:rsid w:val="006463DE"/>
    <w:rsid w:val="006469EA"/>
    <w:rsid w:val="00647178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65F8"/>
    <w:rsid w:val="00657965"/>
    <w:rsid w:val="00661743"/>
    <w:rsid w:val="00661928"/>
    <w:rsid w:val="00661D6A"/>
    <w:rsid w:val="006627DE"/>
    <w:rsid w:val="00662A3E"/>
    <w:rsid w:val="00662BF9"/>
    <w:rsid w:val="00664517"/>
    <w:rsid w:val="00664751"/>
    <w:rsid w:val="00664BD5"/>
    <w:rsid w:val="00664CB3"/>
    <w:rsid w:val="00665E62"/>
    <w:rsid w:val="00665EAD"/>
    <w:rsid w:val="00667587"/>
    <w:rsid w:val="00667F22"/>
    <w:rsid w:val="006710B9"/>
    <w:rsid w:val="00672167"/>
    <w:rsid w:val="006722B6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0DD9"/>
    <w:rsid w:val="00691B24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A7FC6"/>
    <w:rsid w:val="006B0191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8C1"/>
    <w:rsid w:val="006B4EAB"/>
    <w:rsid w:val="006B5640"/>
    <w:rsid w:val="006B57FF"/>
    <w:rsid w:val="006B5C4C"/>
    <w:rsid w:val="006B5D51"/>
    <w:rsid w:val="006B6131"/>
    <w:rsid w:val="006B6738"/>
    <w:rsid w:val="006B7F31"/>
    <w:rsid w:val="006C035C"/>
    <w:rsid w:val="006C045E"/>
    <w:rsid w:val="006C04D1"/>
    <w:rsid w:val="006C0988"/>
    <w:rsid w:val="006C0A74"/>
    <w:rsid w:val="006C0E67"/>
    <w:rsid w:val="006C126C"/>
    <w:rsid w:val="006C1903"/>
    <w:rsid w:val="006C33E2"/>
    <w:rsid w:val="006C357A"/>
    <w:rsid w:val="006C392C"/>
    <w:rsid w:val="006C47FC"/>
    <w:rsid w:val="006C4D9F"/>
    <w:rsid w:val="006C4F0F"/>
    <w:rsid w:val="006C5C0C"/>
    <w:rsid w:val="006C6C74"/>
    <w:rsid w:val="006C7366"/>
    <w:rsid w:val="006C786E"/>
    <w:rsid w:val="006D013F"/>
    <w:rsid w:val="006D01B3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DD2"/>
    <w:rsid w:val="00701239"/>
    <w:rsid w:val="007013EF"/>
    <w:rsid w:val="00701A42"/>
    <w:rsid w:val="00701B22"/>
    <w:rsid w:val="00702F70"/>
    <w:rsid w:val="007045C9"/>
    <w:rsid w:val="00704814"/>
    <w:rsid w:val="007052D4"/>
    <w:rsid w:val="007061C4"/>
    <w:rsid w:val="00706293"/>
    <w:rsid w:val="00706837"/>
    <w:rsid w:val="00706A06"/>
    <w:rsid w:val="00707143"/>
    <w:rsid w:val="007077CD"/>
    <w:rsid w:val="00707C01"/>
    <w:rsid w:val="00710846"/>
    <w:rsid w:val="00710FBC"/>
    <w:rsid w:val="0071120A"/>
    <w:rsid w:val="00711902"/>
    <w:rsid w:val="007119BC"/>
    <w:rsid w:val="00711CEB"/>
    <w:rsid w:val="00713C1F"/>
    <w:rsid w:val="00713D46"/>
    <w:rsid w:val="00715570"/>
    <w:rsid w:val="00716E77"/>
    <w:rsid w:val="00716EA9"/>
    <w:rsid w:val="0071736A"/>
    <w:rsid w:val="00717A9E"/>
    <w:rsid w:val="00717CDA"/>
    <w:rsid w:val="00717F9B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A58"/>
    <w:rsid w:val="00726C6E"/>
    <w:rsid w:val="00726C99"/>
    <w:rsid w:val="007278EA"/>
    <w:rsid w:val="007304A4"/>
    <w:rsid w:val="007309C5"/>
    <w:rsid w:val="00730A3F"/>
    <w:rsid w:val="0073174E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203B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1C63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662"/>
    <w:rsid w:val="00785AE4"/>
    <w:rsid w:val="00785BFD"/>
    <w:rsid w:val="00787FD1"/>
    <w:rsid w:val="007900ED"/>
    <w:rsid w:val="00790AA6"/>
    <w:rsid w:val="007911A9"/>
    <w:rsid w:val="00791A64"/>
    <w:rsid w:val="007934C8"/>
    <w:rsid w:val="00793DBD"/>
    <w:rsid w:val="00793F4D"/>
    <w:rsid w:val="00794690"/>
    <w:rsid w:val="00794892"/>
    <w:rsid w:val="00794C99"/>
    <w:rsid w:val="007950D2"/>
    <w:rsid w:val="00795526"/>
    <w:rsid w:val="0079578B"/>
    <w:rsid w:val="00795C56"/>
    <w:rsid w:val="00795F19"/>
    <w:rsid w:val="00795FD6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66E"/>
    <w:rsid w:val="007C0B07"/>
    <w:rsid w:val="007C0BE0"/>
    <w:rsid w:val="007C1901"/>
    <w:rsid w:val="007C1C82"/>
    <w:rsid w:val="007C21CA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4088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F69"/>
    <w:rsid w:val="007E0256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65D"/>
    <w:rsid w:val="007E4886"/>
    <w:rsid w:val="007E4C07"/>
    <w:rsid w:val="007E4D6C"/>
    <w:rsid w:val="007E4FDD"/>
    <w:rsid w:val="007E5E47"/>
    <w:rsid w:val="007E6CB8"/>
    <w:rsid w:val="007E6E29"/>
    <w:rsid w:val="007E74D8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E60"/>
    <w:rsid w:val="00805EBB"/>
    <w:rsid w:val="008065BC"/>
    <w:rsid w:val="00806C17"/>
    <w:rsid w:val="00807A49"/>
    <w:rsid w:val="00810667"/>
    <w:rsid w:val="00810765"/>
    <w:rsid w:val="008108DB"/>
    <w:rsid w:val="00811390"/>
    <w:rsid w:val="0081169E"/>
    <w:rsid w:val="008123C2"/>
    <w:rsid w:val="00812D6C"/>
    <w:rsid w:val="0081308D"/>
    <w:rsid w:val="00813169"/>
    <w:rsid w:val="0081457D"/>
    <w:rsid w:val="0081475E"/>
    <w:rsid w:val="00814906"/>
    <w:rsid w:val="008152D7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6F"/>
    <w:rsid w:val="00867A7B"/>
    <w:rsid w:val="00871770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976"/>
    <w:rsid w:val="008B11AD"/>
    <w:rsid w:val="008B163D"/>
    <w:rsid w:val="008B266D"/>
    <w:rsid w:val="008B2C07"/>
    <w:rsid w:val="008B303D"/>
    <w:rsid w:val="008B368A"/>
    <w:rsid w:val="008B3D1C"/>
    <w:rsid w:val="008B4626"/>
    <w:rsid w:val="008B4BA7"/>
    <w:rsid w:val="008B5433"/>
    <w:rsid w:val="008B6DAD"/>
    <w:rsid w:val="008B6EDA"/>
    <w:rsid w:val="008B759E"/>
    <w:rsid w:val="008C02CE"/>
    <w:rsid w:val="008C0FE2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3C2"/>
    <w:rsid w:val="008D0C24"/>
    <w:rsid w:val="008D0F21"/>
    <w:rsid w:val="008D13C7"/>
    <w:rsid w:val="008D185A"/>
    <w:rsid w:val="008D1DE5"/>
    <w:rsid w:val="008D20C1"/>
    <w:rsid w:val="008D249E"/>
    <w:rsid w:val="008D2861"/>
    <w:rsid w:val="008D2880"/>
    <w:rsid w:val="008D291C"/>
    <w:rsid w:val="008D2A6D"/>
    <w:rsid w:val="008D3E42"/>
    <w:rsid w:val="008D43E2"/>
    <w:rsid w:val="008D440D"/>
    <w:rsid w:val="008D4836"/>
    <w:rsid w:val="008D4B59"/>
    <w:rsid w:val="008D4C77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4B"/>
    <w:rsid w:val="008F6A4B"/>
    <w:rsid w:val="008F73C4"/>
    <w:rsid w:val="008F7807"/>
    <w:rsid w:val="00900A33"/>
    <w:rsid w:val="00901235"/>
    <w:rsid w:val="00903187"/>
    <w:rsid w:val="00903448"/>
    <w:rsid w:val="00903B11"/>
    <w:rsid w:val="0090415F"/>
    <w:rsid w:val="00904475"/>
    <w:rsid w:val="009048DF"/>
    <w:rsid w:val="0090499B"/>
    <w:rsid w:val="0090582D"/>
    <w:rsid w:val="00906A3B"/>
    <w:rsid w:val="009075B7"/>
    <w:rsid w:val="00907CFE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225A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786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32D9"/>
    <w:rsid w:val="00963970"/>
    <w:rsid w:val="009643EB"/>
    <w:rsid w:val="009645AC"/>
    <w:rsid w:val="0096632D"/>
    <w:rsid w:val="00966CCD"/>
    <w:rsid w:val="00967776"/>
    <w:rsid w:val="009679A5"/>
    <w:rsid w:val="00967BD4"/>
    <w:rsid w:val="00967C36"/>
    <w:rsid w:val="00970EBF"/>
    <w:rsid w:val="00971378"/>
    <w:rsid w:val="00972952"/>
    <w:rsid w:val="00972B49"/>
    <w:rsid w:val="009732A8"/>
    <w:rsid w:val="00973C1B"/>
    <w:rsid w:val="00973E7A"/>
    <w:rsid w:val="009746DA"/>
    <w:rsid w:val="00974766"/>
    <w:rsid w:val="00974C84"/>
    <w:rsid w:val="00975794"/>
    <w:rsid w:val="0097585C"/>
    <w:rsid w:val="00976617"/>
    <w:rsid w:val="0097668D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E20"/>
    <w:rsid w:val="00982EDF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86D05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2B94"/>
    <w:rsid w:val="009B3368"/>
    <w:rsid w:val="009B493F"/>
    <w:rsid w:val="009B4BDF"/>
    <w:rsid w:val="009B503C"/>
    <w:rsid w:val="009B596C"/>
    <w:rsid w:val="009B71D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5872"/>
    <w:rsid w:val="009C5E98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244"/>
    <w:rsid w:val="00A06AF1"/>
    <w:rsid w:val="00A0707F"/>
    <w:rsid w:val="00A07612"/>
    <w:rsid w:val="00A07D8B"/>
    <w:rsid w:val="00A10EEB"/>
    <w:rsid w:val="00A10F92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280"/>
    <w:rsid w:val="00A20E9F"/>
    <w:rsid w:val="00A20FA6"/>
    <w:rsid w:val="00A2106E"/>
    <w:rsid w:val="00A21B94"/>
    <w:rsid w:val="00A2347D"/>
    <w:rsid w:val="00A23CBA"/>
    <w:rsid w:val="00A23E31"/>
    <w:rsid w:val="00A24882"/>
    <w:rsid w:val="00A24A2E"/>
    <w:rsid w:val="00A24BCA"/>
    <w:rsid w:val="00A256A4"/>
    <w:rsid w:val="00A25DF8"/>
    <w:rsid w:val="00A26046"/>
    <w:rsid w:val="00A26655"/>
    <w:rsid w:val="00A26B9B"/>
    <w:rsid w:val="00A272D6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0657"/>
    <w:rsid w:val="00A4121D"/>
    <w:rsid w:val="00A413D3"/>
    <w:rsid w:val="00A41CDF"/>
    <w:rsid w:val="00A41CEE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5F9"/>
    <w:rsid w:val="00A46702"/>
    <w:rsid w:val="00A46B93"/>
    <w:rsid w:val="00A47464"/>
    <w:rsid w:val="00A47D5E"/>
    <w:rsid w:val="00A47F74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14EF"/>
    <w:rsid w:val="00A72564"/>
    <w:rsid w:val="00A73DC7"/>
    <w:rsid w:val="00A754A6"/>
    <w:rsid w:val="00A77421"/>
    <w:rsid w:val="00A77A82"/>
    <w:rsid w:val="00A80AC8"/>
    <w:rsid w:val="00A81258"/>
    <w:rsid w:val="00A81AE5"/>
    <w:rsid w:val="00A829C5"/>
    <w:rsid w:val="00A83056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F2D"/>
    <w:rsid w:val="00A932CE"/>
    <w:rsid w:val="00A94899"/>
    <w:rsid w:val="00A95664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29B"/>
    <w:rsid w:val="00AA1367"/>
    <w:rsid w:val="00AA13FF"/>
    <w:rsid w:val="00AA1C3F"/>
    <w:rsid w:val="00AA2B56"/>
    <w:rsid w:val="00AA3096"/>
    <w:rsid w:val="00AA41E9"/>
    <w:rsid w:val="00AA4288"/>
    <w:rsid w:val="00AA455F"/>
    <w:rsid w:val="00AA4E4C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D36"/>
    <w:rsid w:val="00AB3E52"/>
    <w:rsid w:val="00AB4D7B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98"/>
    <w:rsid w:val="00AC5EF2"/>
    <w:rsid w:val="00AC67DA"/>
    <w:rsid w:val="00AC71DB"/>
    <w:rsid w:val="00AC733C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60DC"/>
    <w:rsid w:val="00AD69BE"/>
    <w:rsid w:val="00AD6B16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9E"/>
    <w:rsid w:val="00AF6E91"/>
    <w:rsid w:val="00AF7589"/>
    <w:rsid w:val="00AF773C"/>
    <w:rsid w:val="00AF7CE5"/>
    <w:rsid w:val="00B00DB1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17F9"/>
    <w:rsid w:val="00B11C7C"/>
    <w:rsid w:val="00B11E56"/>
    <w:rsid w:val="00B12589"/>
    <w:rsid w:val="00B12AD5"/>
    <w:rsid w:val="00B139A7"/>
    <w:rsid w:val="00B13DCA"/>
    <w:rsid w:val="00B14D11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B38"/>
    <w:rsid w:val="00B345D3"/>
    <w:rsid w:val="00B34C70"/>
    <w:rsid w:val="00B34DC3"/>
    <w:rsid w:val="00B354BC"/>
    <w:rsid w:val="00B35535"/>
    <w:rsid w:val="00B3577F"/>
    <w:rsid w:val="00B361AE"/>
    <w:rsid w:val="00B36340"/>
    <w:rsid w:val="00B37779"/>
    <w:rsid w:val="00B40CBD"/>
    <w:rsid w:val="00B40FDA"/>
    <w:rsid w:val="00B41356"/>
    <w:rsid w:val="00B41385"/>
    <w:rsid w:val="00B41CDF"/>
    <w:rsid w:val="00B42152"/>
    <w:rsid w:val="00B426E2"/>
    <w:rsid w:val="00B4291B"/>
    <w:rsid w:val="00B43CA8"/>
    <w:rsid w:val="00B442F1"/>
    <w:rsid w:val="00B445B9"/>
    <w:rsid w:val="00B44888"/>
    <w:rsid w:val="00B44CAC"/>
    <w:rsid w:val="00B450A2"/>
    <w:rsid w:val="00B45A3C"/>
    <w:rsid w:val="00B46158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F48"/>
    <w:rsid w:val="00B63285"/>
    <w:rsid w:val="00B63A15"/>
    <w:rsid w:val="00B6474F"/>
    <w:rsid w:val="00B64D2C"/>
    <w:rsid w:val="00B64D2E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2064"/>
    <w:rsid w:val="00B924DD"/>
    <w:rsid w:val="00B927B8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348"/>
    <w:rsid w:val="00BA19E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CDE"/>
    <w:rsid w:val="00BA7D13"/>
    <w:rsid w:val="00BB0557"/>
    <w:rsid w:val="00BB0980"/>
    <w:rsid w:val="00BB0982"/>
    <w:rsid w:val="00BB1A09"/>
    <w:rsid w:val="00BB204C"/>
    <w:rsid w:val="00BB25C7"/>
    <w:rsid w:val="00BB2C0A"/>
    <w:rsid w:val="00BB3048"/>
    <w:rsid w:val="00BB3B36"/>
    <w:rsid w:val="00BB3BAE"/>
    <w:rsid w:val="00BB3E27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BF7B49"/>
    <w:rsid w:val="00C0053A"/>
    <w:rsid w:val="00C00F15"/>
    <w:rsid w:val="00C01019"/>
    <w:rsid w:val="00C020F5"/>
    <w:rsid w:val="00C02A3B"/>
    <w:rsid w:val="00C0308A"/>
    <w:rsid w:val="00C05996"/>
    <w:rsid w:val="00C06F63"/>
    <w:rsid w:val="00C06FA9"/>
    <w:rsid w:val="00C075DA"/>
    <w:rsid w:val="00C07921"/>
    <w:rsid w:val="00C107B5"/>
    <w:rsid w:val="00C12032"/>
    <w:rsid w:val="00C124CF"/>
    <w:rsid w:val="00C12B3C"/>
    <w:rsid w:val="00C130A9"/>
    <w:rsid w:val="00C1359B"/>
    <w:rsid w:val="00C13F2D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76D0"/>
    <w:rsid w:val="00C57E28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88F"/>
    <w:rsid w:val="00C64F09"/>
    <w:rsid w:val="00C65836"/>
    <w:rsid w:val="00C659E9"/>
    <w:rsid w:val="00C65D79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40"/>
    <w:rsid w:val="00C80ED4"/>
    <w:rsid w:val="00C82580"/>
    <w:rsid w:val="00C831D0"/>
    <w:rsid w:val="00C839AC"/>
    <w:rsid w:val="00C85371"/>
    <w:rsid w:val="00C853D0"/>
    <w:rsid w:val="00C854EF"/>
    <w:rsid w:val="00C85924"/>
    <w:rsid w:val="00C867A4"/>
    <w:rsid w:val="00C87301"/>
    <w:rsid w:val="00C87D34"/>
    <w:rsid w:val="00C905A2"/>
    <w:rsid w:val="00C90AD9"/>
    <w:rsid w:val="00C9158C"/>
    <w:rsid w:val="00C93277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7EF"/>
    <w:rsid w:val="00CB3B97"/>
    <w:rsid w:val="00CB57A0"/>
    <w:rsid w:val="00CB7531"/>
    <w:rsid w:val="00CC160A"/>
    <w:rsid w:val="00CC1CD5"/>
    <w:rsid w:val="00CC3243"/>
    <w:rsid w:val="00CC4D9F"/>
    <w:rsid w:val="00CC505F"/>
    <w:rsid w:val="00CC5C51"/>
    <w:rsid w:val="00CC6B52"/>
    <w:rsid w:val="00CC6E57"/>
    <w:rsid w:val="00CC79D3"/>
    <w:rsid w:val="00CD0554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F1F"/>
    <w:rsid w:val="00CD644D"/>
    <w:rsid w:val="00CD660A"/>
    <w:rsid w:val="00CD6B2C"/>
    <w:rsid w:val="00CD6DBA"/>
    <w:rsid w:val="00CD6DF1"/>
    <w:rsid w:val="00CD7140"/>
    <w:rsid w:val="00CD72D2"/>
    <w:rsid w:val="00CE006B"/>
    <w:rsid w:val="00CE08DC"/>
    <w:rsid w:val="00CE1B41"/>
    <w:rsid w:val="00CE24ED"/>
    <w:rsid w:val="00CE37B3"/>
    <w:rsid w:val="00CE44E8"/>
    <w:rsid w:val="00CE47F6"/>
    <w:rsid w:val="00CE5917"/>
    <w:rsid w:val="00CE5F3F"/>
    <w:rsid w:val="00CE6538"/>
    <w:rsid w:val="00CE67E6"/>
    <w:rsid w:val="00CE6821"/>
    <w:rsid w:val="00CE6A4A"/>
    <w:rsid w:val="00CE6BE1"/>
    <w:rsid w:val="00CE739D"/>
    <w:rsid w:val="00CF0BA7"/>
    <w:rsid w:val="00CF0DF7"/>
    <w:rsid w:val="00CF13DB"/>
    <w:rsid w:val="00CF162D"/>
    <w:rsid w:val="00CF27C5"/>
    <w:rsid w:val="00CF2E03"/>
    <w:rsid w:val="00CF3EEA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428"/>
    <w:rsid w:val="00D11543"/>
    <w:rsid w:val="00D12097"/>
    <w:rsid w:val="00D12415"/>
    <w:rsid w:val="00D125A8"/>
    <w:rsid w:val="00D12B0D"/>
    <w:rsid w:val="00D12E45"/>
    <w:rsid w:val="00D137A0"/>
    <w:rsid w:val="00D1422B"/>
    <w:rsid w:val="00D14C5A"/>
    <w:rsid w:val="00D150FB"/>
    <w:rsid w:val="00D152E1"/>
    <w:rsid w:val="00D16081"/>
    <w:rsid w:val="00D164DF"/>
    <w:rsid w:val="00D16687"/>
    <w:rsid w:val="00D16972"/>
    <w:rsid w:val="00D173B2"/>
    <w:rsid w:val="00D201B2"/>
    <w:rsid w:val="00D2046A"/>
    <w:rsid w:val="00D2058C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115A"/>
    <w:rsid w:val="00D421A3"/>
    <w:rsid w:val="00D42AFB"/>
    <w:rsid w:val="00D42D04"/>
    <w:rsid w:val="00D42E48"/>
    <w:rsid w:val="00D44892"/>
    <w:rsid w:val="00D44DDD"/>
    <w:rsid w:val="00D457B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C42"/>
    <w:rsid w:val="00D650C5"/>
    <w:rsid w:val="00D650D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50AC"/>
    <w:rsid w:val="00D75862"/>
    <w:rsid w:val="00D75A10"/>
    <w:rsid w:val="00D75D5A"/>
    <w:rsid w:val="00D763EC"/>
    <w:rsid w:val="00D7678D"/>
    <w:rsid w:val="00D76E38"/>
    <w:rsid w:val="00D772B7"/>
    <w:rsid w:val="00D804AB"/>
    <w:rsid w:val="00D80954"/>
    <w:rsid w:val="00D80F9E"/>
    <w:rsid w:val="00D8136D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2C8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120E"/>
    <w:rsid w:val="00DA24A8"/>
    <w:rsid w:val="00DA26AB"/>
    <w:rsid w:val="00DA288C"/>
    <w:rsid w:val="00DA2B6C"/>
    <w:rsid w:val="00DA30F9"/>
    <w:rsid w:val="00DA31D5"/>
    <w:rsid w:val="00DA3601"/>
    <w:rsid w:val="00DA3D8D"/>
    <w:rsid w:val="00DA5700"/>
    <w:rsid w:val="00DA6561"/>
    <w:rsid w:val="00DA65F1"/>
    <w:rsid w:val="00DA6793"/>
    <w:rsid w:val="00DA6EF2"/>
    <w:rsid w:val="00DA724A"/>
    <w:rsid w:val="00DA74D8"/>
    <w:rsid w:val="00DA7A32"/>
    <w:rsid w:val="00DA7EBA"/>
    <w:rsid w:val="00DB1042"/>
    <w:rsid w:val="00DB13B2"/>
    <w:rsid w:val="00DB1D21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0572"/>
    <w:rsid w:val="00DF47DF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2192"/>
    <w:rsid w:val="00E124A2"/>
    <w:rsid w:val="00E126A4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4497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55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5FF"/>
    <w:rsid w:val="00E639B9"/>
    <w:rsid w:val="00E67207"/>
    <w:rsid w:val="00E675E5"/>
    <w:rsid w:val="00E67E08"/>
    <w:rsid w:val="00E67E2A"/>
    <w:rsid w:val="00E70BC1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8FB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632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754D"/>
    <w:rsid w:val="00EA02BF"/>
    <w:rsid w:val="00EA14E1"/>
    <w:rsid w:val="00EA187D"/>
    <w:rsid w:val="00EA2140"/>
    <w:rsid w:val="00EA27EC"/>
    <w:rsid w:val="00EA2A66"/>
    <w:rsid w:val="00EA35CC"/>
    <w:rsid w:val="00EA38AA"/>
    <w:rsid w:val="00EA3D1B"/>
    <w:rsid w:val="00EA3F08"/>
    <w:rsid w:val="00EA4814"/>
    <w:rsid w:val="00EA4892"/>
    <w:rsid w:val="00EA53DA"/>
    <w:rsid w:val="00EA579D"/>
    <w:rsid w:val="00EA6008"/>
    <w:rsid w:val="00EA6171"/>
    <w:rsid w:val="00EA745E"/>
    <w:rsid w:val="00EA765A"/>
    <w:rsid w:val="00EA7A77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C6259"/>
    <w:rsid w:val="00EC67A8"/>
    <w:rsid w:val="00EC6EC5"/>
    <w:rsid w:val="00ED0F4C"/>
    <w:rsid w:val="00ED0FA2"/>
    <w:rsid w:val="00ED1954"/>
    <w:rsid w:val="00ED1DA8"/>
    <w:rsid w:val="00ED1E6B"/>
    <w:rsid w:val="00ED207D"/>
    <w:rsid w:val="00ED29F6"/>
    <w:rsid w:val="00ED4047"/>
    <w:rsid w:val="00ED5BD6"/>
    <w:rsid w:val="00ED7593"/>
    <w:rsid w:val="00ED762C"/>
    <w:rsid w:val="00ED777E"/>
    <w:rsid w:val="00ED7F00"/>
    <w:rsid w:val="00EE0264"/>
    <w:rsid w:val="00EE0561"/>
    <w:rsid w:val="00EE0AF3"/>
    <w:rsid w:val="00EE154C"/>
    <w:rsid w:val="00EE1820"/>
    <w:rsid w:val="00EE2587"/>
    <w:rsid w:val="00EE2A5E"/>
    <w:rsid w:val="00EE33A2"/>
    <w:rsid w:val="00EE3F0C"/>
    <w:rsid w:val="00EE50D5"/>
    <w:rsid w:val="00EE53A6"/>
    <w:rsid w:val="00EE598F"/>
    <w:rsid w:val="00EE5C3A"/>
    <w:rsid w:val="00EE63A4"/>
    <w:rsid w:val="00EE6A44"/>
    <w:rsid w:val="00EF0542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985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162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7BC"/>
    <w:rsid w:val="00F228C8"/>
    <w:rsid w:val="00F228F2"/>
    <w:rsid w:val="00F22AB4"/>
    <w:rsid w:val="00F22F84"/>
    <w:rsid w:val="00F2315E"/>
    <w:rsid w:val="00F2365B"/>
    <w:rsid w:val="00F23BFB"/>
    <w:rsid w:val="00F241CE"/>
    <w:rsid w:val="00F2424C"/>
    <w:rsid w:val="00F2490A"/>
    <w:rsid w:val="00F24B69"/>
    <w:rsid w:val="00F24ED9"/>
    <w:rsid w:val="00F25070"/>
    <w:rsid w:val="00F256C7"/>
    <w:rsid w:val="00F25704"/>
    <w:rsid w:val="00F2583D"/>
    <w:rsid w:val="00F25E12"/>
    <w:rsid w:val="00F25EE8"/>
    <w:rsid w:val="00F2629A"/>
    <w:rsid w:val="00F273EC"/>
    <w:rsid w:val="00F27459"/>
    <w:rsid w:val="00F275B7"/>
    <w:rsid w:val="00F27F7A"/>
    <w:rsid w:val="00F30565"/>
    <w:rsid w:val="00F3098C"/>
    <w:rsid w:val="00F30F5F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3A72"/>
    <w:rsid w:val="00F443A4"/>
    <w:rsid w:val="00F4454D"/>
    <w:rsid w:val="00F44808"/>
    <w:rsid w:val="00F449E6"/>
    <w:rsid w:val="00F44D8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347B"/>
    <w:rsid w:val="00F53B61"/>
    <w:rsid w:val="00F54F17"/>
    <w:rsid w:val="00F55121"/>
    <w:rsid w:val="00F55186"/>
    <w:rsid w:val="00F555AB"/>
    <w:rsid w:val="00F55882"/>
    <w:rsid w:val="00F558BC"/>
    <w:rsid w:val="00F55F46"/>
    <w:rsid w:val="00F55FA1"/>
    <w:rsid w:val="00F5711A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3B83"/>
    <w:rsid w:val="00F64843"/>
    <w:rsid w:val="00F64A9C"/>
    <w:rsid w:val="00F65A00"/>
    <w:rsid w:val="00F665A4"/>
    <w:rsid w:val="00F66D3B"/>
    <w:rsid w:val="00F70DA3"/>
    <w:rsid w:val="00F70DDB"/>
    <w:rsid w:val="00F71BC7"/>
    <w:rsid w:val="00F7346D"/>
    <w:rsid w:val="00F7356D"/>
    <w:rsid w:val="00F738A0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B8D"/>
    <w:rsid w:val="00F8787E"/>
    <w:rsid w:val="00F9075F"/>
    <w:rsid w:val="00F9093E"/>
    <w:rsid w:val="00F90E30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895B7-A841-4975-A564-30BF4889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580C-FE02-464F-A91D-8D4CFAE6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Anna</cp:lastModifiedBy>
  <cp:revision>438</cp:revision>
  <cp:lastPrinted>2022-11-08T02:45:00Z</cp:lastPrinted>
  <dcterms:created xsi:type="dcterms:W3CDTF">2021-12-19T13:14:00Z</dcterms:created>
  <dcterms:modified xsi:type="dcterms:W3CDTF">2024-06-17T03:37:00Z</dcterms:modified>
</cp:coreProperties>
</file>